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5 AlmaDoBA3 / WebLE3 </w:t>
        <w:br/>
        <w:t xml:space="preserve"> </w:t>
        <w:br/>
        <w:t xml:space="preserve">ENERCON Partner </w:t>
        <w:br/>
        <w:t xml:space="preserve">D03008485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6242 </w:t>
        <w:br/>
        <w:t xml:space="preserve">3 </w:t>
        <w:br/>
        <w:t xml:space="preserve"> Alma do BA3 (bordo do ataque) Nº / </w:t>
        <w:br/>
        <w:t xml:space="preserve">Web LE3 (leading edge) No </w:t>
        <w:br/>
        <w:t xml:space="preserve">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Laminados da borda para colagem (LS e LP) aplicados conforme DC /  </w:t>
        <w:br/>
        <w:t xml:space="preserve">Rim laminations for gluing (SF and PF) applied in accordance with the DC </w:t>
        <w:br/>
        <w:t xml:space="preserve"> D02894506- 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Segmentos de material de núcleo colocados conforme plano de aplicação / </w:t>
        <w:br/>
        <w:t xml:space="preserve">Foam segments installed in accordance with the lay-up plan ________________________________________  </w:t>
        <w:br/>
        <w:t xml:space="preserve">10 </w:t>
        <w:br/>
        <w:t xml:space="preserve"> Data da entrega/Nº do lote do kit de de material de núcleo / </w:t>
        <w:br/>
        <w:t xml:space="preserve">Delivery date/Batch No. of the core material kit </w:t>
        <w:br/>
        <w:t xml:space="preserve"> _______________/ ________________________________  </w:t>
        <w:br/>
        <w:t xml:space="preserve">11 </w:t>
        <w:br/>
        <w:t xml:space="preserve"> Etiqueta de identificação em R83000 colocada no centro /  </w:t>
        <w:br/>
        <w:t xml:space="preserve">Component lable on R83000 placed in the centre _________________________________________________  </w:t>
        <w:br/>
        <w:t xml:space="preserve">12 </w:t>
        <w:br/>
        <w:t xml:space="preserve"> Amostra para o teste de cinzas colocada no R84000 ao centro /  </w:t>
        <w:br/>
        <w:t xml:space="preserve">Sample for ashing test placed on R84000 in the center </w:t>
        <w:br/>
        <w:t xml:space="preserve">_____________________________________________  </w:t>
        <w:br/>
        <w:t xml:space="preserve">13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4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5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6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7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8 </w:t>
        <w:br/>
        <w:t xml:space="preserve"> Rebarbação das bordas de colagem/bordas do componente /  </w:t>
        <w:br/>
        <w:t xml:space="preserve">Deburring of the gluing rims/component rims </w:t>
        <w:br/>
        <w:t xml:space="preserve">_____________________________________________________  </w:t>
        <w:br/>
        <w:t xml:space="preserve">19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20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8;Translation of D03008485/0.0-en</w:t>
        <w:br/>
      </w:r>
    </w:p>
    <w:p>
      <w:r>
        <w:t xml:space="preserve"> </w:t>
        <w:br/>
        <w:t xml:space="preserve">Protocolo de produção </w:t>
        <w:br/>
        <w:t xml:space="preserve">DF-1751-15 AlmaDoBA3 / WebLE3 </w:t>
        <w:br/>
        <w:t xml:space="preserve"> </w:t>
        <w:br/>
        <w:t xml:space="preserve">ENERCON Partner </w:t>
        <w:br/>
        <w:t xml:space="preserve">D03008485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1 </w:t>
        <w:br/>
        <w:t xml:space="preserve"> Controle de qualidade / Quality assurance </w:t>
        <w:br/>
        <w:t xml:space="preserve">ok / nok </w:t>
        <w:br/>
        <w:t xml:space="preserve">22 </w:t>
        <w:br/>
        <w:t xml:space="preserve"> Começo da alma R81800 +/-10mm /  </w:t>
        <w:br/>
        <w:t xml:space="preserve">Start of the web segment R81800 +/-10mm__________________________________________________ </w:t>
        <w:br/>
        <w:t xml:space="preserve"> </w:t>
        <w:br/>
        <w:t xml:space="preserve"> </w:t>
        <w:br/>
        <w:t xml:space="preserve">23 </w:t>
        <w:br/>
        <w:t xml:space="preserve"> Fim da alma R87000 +/-10mm /  </w:t>
        <w:br/>
        <w:t xml:space="preserve">End of the web segment R87000 +/-10mm 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Laminado sandwich no lado do molde (completa e sem defeitos) / </w:t>
        <w:br/>
        <w:t xml:space="preserve">Sandwich laminate on side of mould (complete and without defects) ______________________________ </w:t>
        <w:br/>
        <w:t xml:space="preserve"> </w:t>
        <w:br/>
        <w:t xml:space="preserve"> </w:t>
        <w:br/>
        <w:t xml:space="preserve">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 </w:t>
        <w:br/>
        <w:t xml:space="preserve">25 </w:t>
        <w:br/>
        <w:t xml:space="preserve"> Posição material de núcleo (retilíneas, sem desalinhamento, bordas ou fendas, bem como sem bolhas de ar) /  </w:t>
        <w:br/>
        <w:t xml:space="preserve">Position of the core material (straight, without offsets, edges or gaps, and also without air bubbles) ______ </w:t>
        <w:br/>
        <w:t xml:space="preserve"> </w:t>
        <w:br/>
        <w:t xml:space="preserve"> </w:t>
        <w:br/>
        <w:t xml:space="preserve">26 </w:t>
        <w:br/>
        <w:t xml:space="preserve"> Laminado sandwich no lado superior (lado oposto do molde) (completa e sem defeitos) / </w:t>
        <w:br/>
        <w:t xml:space="preserve">Sandwich laminate on the upper side (opposite side of mould) (complete and without defects) __________ </w:t>
        <w:br/>
        <w:t xml:space="preserve"> </w:t>
        <w:br/>
        <w:t xml:space="preserve"> </w:t>
        <w:br/>
        <w:t xml:space="preserve"> 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27 </w:t>
        <w:br/>
        <w:t xml:space="preserve"> Laminado da borda para colagem (LS) (inclusive a curva entre borda para colagem e sandwich da alma) / </w:t>
        <w:br/>
        <w:t xml:space="preserve">Gluing rim laminate (S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28 </w:t>
        <w:br/>
        <w:t xml:space="preserve"> Laminado da borda para colagem (LP) (inclusive a curva entre borda para colagem e sandwich da alma) / </w:t>
        <w:br/>
        <w:t xml:space="preserve">Gluing rim laminate (PF) (including the curve between the laminate and the web sandwich) ____________ </w:t>
        <w:br/>
        <w:t xml:space="preserve"> </w:t>
        <w:br/>
        <w:t xml:space="preserve"> </w:t>
        <w:br/>
        <w:t xml:space="preserve"> 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29 </w:t>
        <w:br/>
        <w:t xml:space="preserve"> Rebarbação das bordas para colagem, largura total 120mm +/-10mm (até ao R83000) – 60mm +/-10mm (até ao </w:t>
        <w:br/>
        <w:t xml:space="preserve">fim) / </w:t>
        <w:br/>
        <w:t xml:space="preserve">Deburring of the rims for gluing, total width 120 +/-10mm (to R83000) – 60mm +/-10mm (at the end </w:t>
        <w:br/>
        <w:t xml:space="preserve">______ </w:t>
        <w:br/>
        <w:t xml:space="preserve"> </w:t>
        <w:br/>
        <w:t xml:space="preserve"> </w:t>
        <w:br/>
        <w:t xml:space="preserve">30 </w:t>
        <w:br/>
        <w:t xml:space="preserve"> Alma do BA3 sem danos /  </w:t>
        <w:br/>
        <w:t xml:space="preserve">Web LE3 undamaged __________________________________________________________________ </w:t>
        <w:br/>
        <w:t xml:space="preserve"> </w:t>
        <w:br/>
        <w:t xml:space="preserve"> </w:t>
        <w:br/>
        <w:t xml:space="preserve">31 </w:t>
        <w:br/>
        <w:t xml:space="preserve"> Alma do BA3 reprovada /  </w:t>
        <w:br/>
        <w:t xml:space="preserve">Web LE3 rejected </w:t>
        <w:br/>
        <w:t xml:space="preserve"> </w:t>
        <w:br/>
        <w:t xml:space="preserve">32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33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4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8;Translation of D03008485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